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144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7 (2023) 100266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0" w:after="0"/>
              <w:ind w:left="0" w:right="3332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44" w:lineRule="exact" w:before="624" w:after="0"/>
        <w:ind w:left="16" w:right="2016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Automatic optimization model of transmission line based on GIS and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genetic algorithm </w:t>
      </w:r>
    </w:p>
    <w:p>
      <w:pPr>
        <w:autoSpaceDN w:val="0"/>
        <w:autoSpaceDE w:val="0"/>
        <w:widowControl/>
        <w:spacing w:line="364" w:lineRule="exact" w:before="110" w:after="0"/>
        <w:ind w:left="1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>Yuancun Qin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Zhaozheng Li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Jieyu Ding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Fei Zhao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*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Ming Meng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 xml:space="preserve">d </w:t>
      </w:r>
    </w:p>
    <w:p>
      <w:pPr>
        <w:autoSpaceDN w:val="0"/>
        <w:autoSpaceDE w:val="0"/>
        <w:widowControl/>
        <w:spacing w:line="172" w:lineRule="exact" w:before="120" w:after="160"/>
        <w:ind w:left="16" w:right="5040" w:firstLine="0"/>
        <w:jc w:val="left"/>
      </w:pP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Yunnan Appraisal Center for Ecological and Environmental Engineering, Kunming 650228, China </w:t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Institute of International Rivers and Eco-Security, Yunnan University, Kunming 650500, China </w:t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School of Resources and Environmental Science, Wuhan University, Wuhan 430079, China </w:t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d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School of Earth Sciences, Yunnan University, Kunming 650500, Chin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38"/>
        </w:trPr>
        <w:tc>
          <w:tcPr>
            <w:tcW w:type="dxa" w:w="2664"/>
            <w:tcBorders>
              <w:top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4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4" w:after="0"/>
              <w:ind w:left="62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2448"/>
        </w:trPr>
        <w:tc>
          <w:tcPr>
            <w:tcW w:type="dxa" w:w="266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58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nsmission lin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th optimiza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I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tic algorithm </w:t>
            </w:r>
          </w:p>
        </w:tc>
        <w:tc>
          <w:tcPr>
            <w:tcW w:type="dxa" w:w="778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4" w:after="0"/>
              <w:ind w:left="624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t present, the planning of transmission lines mainly relies on human decision-making and lacks intelligence.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is paper combines the advantages of GIS in processing spatial data with the advantages of genetic algorithm to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xplore the optimization method of transmission line planning. The combination of GIS and genetic algorithm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an minimize the interference of human factors and quickly solve the path planning problem of transmission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nes. According to the theoretical model of genetic algorithm, this study constructs the transmission line opti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ization model based on genetic algorithm, and realizes the Add-ins plug-in development of the transmission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ine planning model based on genetic algorithm with the help of C # language. Taking 500 kV overhea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nsmission line about 150 km from Jiantang Substation (starting point) in Shangri-La County to Tai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 xml:space="preserve">’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ubstation (ending point) in Lijiang as an example, two groups of experiments are designed under the condition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f considering traffic single factor and comprehensive multi-factor respectively. It is obtained that the path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ptimization effect of genetic algorithm is the best under the condition of comprehensive multi-factor, which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oves the rationality and superiority of the model constructed in this study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592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10" w:lineRule="exact" w:before="208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tic algorithm is a method to search the optimal solution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ulating the natural evolution process. This algorithm convert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ving process of the problem into the process of crossover and mu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of chromosome genes in similar biological evolution, and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ickly obtain better optimization results when solving comple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binatorial optimization problems. Therefore, it is widely us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al transmission, path planning and other fields. </w:t>
      </w:r>
    </w:p>
    <w:p>
      <w:pPr>
        <w:autoSpaceDN w:val="0"/>
        <w:autoSpaceDE w:val="0"/>
        <w:widowControl/>
        <w:spacing w:line="210" w:lineRule="exact" w:before="50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urrent transmission line planning mainly relies on experienc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fessionals through map data and field survey, which requires a lo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 and material costs. GIS can obtain and analyze the data relat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gion such as topography, meteorological environment and l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 types, which is helpful to solve the problems such as location s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ction and path optimizatio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But it lacks intelligence and nee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dership and decision-making. </w:t>
      </w:r>
    </w:p>
    <w:p>
      <w:pPr>
        <w:autoSpaceDN w:val="0"/>
        <w:autoSpaceDE w:val="0"/>
        <w:widowControl/>
        <w:spacing w:line="210" w:lineRule="exact" w:before="52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mbination of GIS and genetic algorithm can minimiz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ference of human factors and quickly solve the path planning </w:t>
      </w:r>
    </w:p>
    <w:p>
      <w:pPr>
        <w:sectPr>
          <w:type w:val="continuous"/>
          <w:pgSz w:w="11906" w:h="15874"/>
          <w:pgMar w:top="334" w:right="686" w:bottom="59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lem of transmission lines. At present, there are few studies on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It is representative that the improved ant colony 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rithm is combined with GIS, and the distance unit is taken as the c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dition of transmission line construction, which automatically giv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reasonable planning of power grid transmission lines in short 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c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grid value searched by this scheme is converted from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st index, which will change with the change of geographical and 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ditions, and is uncertain, so there are shortcomings. This study w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 the geographical conditions of natural formation (such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pography, rivers and lakes, nature reserves, floating ice, meteorolog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ismic belt, etc.) and social conditions of artificial formation (such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portation, land use types, regional planning, etc.). These fact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rmine the difficulty of reasonable planning of power grid path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nstruction cost of transmission lines. The shortest path is 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cessarily the most reasonable path, and seeking the most reason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h is the purpose of this study. </w:t>
      </w:r>
    </w:p>
    <w:p>
      <w:pPr>
        <w:autoSpaceDN w:val="0"/>
        <w:autoSpaceDE w:val="0"/>
        <w:widowControl/>
        <w:spacing w:line="210" w:lineRule="exact" w:before="52" w:after="386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paper, the geographical factors and human factors that aff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ransmission line planning are graded and quantified, and then </w:t>
      </w:r>
    </w:p>
    <w:p>
      <w:pPr>
        <w:sectPr>
          <w:type w:val="nextColumn"/>
          <w:pgSz w:w="11906" w:h="15874"/>
          <w:pgMar w:top="334" w:right="686" w:bottom="59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16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autoSpaceDE w:val="0"/>
        <w:widowControl/>
        <w:spacing w:line="234" w:lineRule="exact" w:before="0" w:after="0"/>
        <w:ind w:left="254" w:right="0" w:firstLine="0"/>
        <w:jc w:val="left"/>
      </w:pP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E-mail address: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vwobai@163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F. Zhao). </w:t>
      </w:r>
    </w:p>
    <w:p>
      <w:pPr>
        <w:autoSpaceDN w:val="0"/>
        <w:autoSpaceDE w:val="0"/>
        <w:widowControl/>
        <w:spacing w:line="246" w:lineRule="exact" w:before="0" w:after="0"/>
        <w:ind w:left="122" w:right="0" w:firstLine="0"/>
        <w:jc w:val="left"/>
      </w:pPr>
      <w:r>
        <w:rPr>
          <w:w w:val="103.91317367553712"/>
          <w:rFonts w:ascii="CharisSIL" w:hAnsi="CharisSIL" w:eastAsia="CharisSIL"/>
          <w:b w:val="0"/>
          <w:i w:val="0"/>
          <w:color w:val="000000"/>
          <w:sz w:val="10"/>
        </w:rPr>
        <w:t xml:space="preserve">1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Yuancun Qin a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>nd Zhaozheng Li a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s co-first authors</w:t>
      </w:r>
      <w:r>
        <w:rPr>
          <w:w w:val="102.47142655508858"/>
          <w:rFonts w:ascii="ArialUnicodeMS" w:hAnsi="ArialUnicodeMS" w:eastAsia="ArialUnicodeMS"/>
          <w:b w:val="0"/>
          <w:i w:val="0"/>
          <w:color w:val="000000"/>
          <w:sz w:val="14"/>
        </w:rPr>
        <w:t>，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These authors contributed equally to this work. </w:t>
      </w:r>
    </w:p>
    <w:p>
      <w:pPr>
        <w:autoSpaceDN w:val="0"/>
        <w:autoSpaceDE w:val="0"/>
        <w:widowControl/>
        <w:spacing w:line="180" w:lineRule="exact" w:before="160" w:after="0"/>
        <w:ind w:left="14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rray.2022.100266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21 November 2022; Accepted 5 Dec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ember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7 December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2590-0056/© 2022 The Authors. Published by Elsevier Inc. This is an open access article under the CC BY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4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592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Y. Qi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7 (2023) 100266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ighted according to the importance, and then transformed in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id cost value. The genetic algorithm is used to construct the pa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 model that conforms to the characteristics of power gr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mission line planning. Combined with GIS, the Add-ins plug-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ule is developed by C# and ArcObjects components on ArcG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form. Taking the whole process of about 150 km 500 kV tran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ssion line planning from Jiantang substation in Shangri-La to Tai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bstation in Lijiang as an example, two groups of conditions and tw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s of power grid line planning experiments are carried out. 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oup only considers the single factor cost of traffic. The other grou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s the comprehensive cost after the superposition of multip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luencing factors, and uses the genetic algorithm model construct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paper and Dijkstra algorithm in ArcGIS to plan the transmission l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h. It is concluded that the path optimized by genetic algorithm i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st when considering various factors. </w:t>
      </w:r>
    </w:p>
    <w:p>
      <w:pPr>
        <w:autoSpaceDN w:val="0"/>
        <w:autoSpaceDE w:val="0"/>
        <w:widowControl/>
        <w:spacing w:line="210" w:lineRule="exact" w:before="240" w:after="0"/>
        <w:ind w:left="0" w:right="576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2. Transmission line optimization model based on genetic 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algorithm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optimization model is divided into two part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The fir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 is the establishment of the evaluation index system and the de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ation of the weight. Then, the genetic algorithm is used to develo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dd-ins plug-in of the transmission line planning model,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ug-in is used for actual planning. </w:t>
      </w:r>
    </w:p>
    <w:p>
      <w:pPr>
        <w:autoSpaceDN w:val="0"/>
        <w:autoSpaceDE w:val="0"/>
        <w:widowControl/>
        <w:spacing w:line="260" w:lineRule="exact" w:before="29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1. Evaluation index system of transmission line planning 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21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1.1. Establishment of index system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mission line path planning area is divided into grids.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, the influence factors involved are transformed into cost to re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t, and the influence degree of each influence factor is determin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ter superposition, the cost value falls into each grid, so that all grid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lanning area have grid value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mission path planning needs to be fully considered, and str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maximize the economic benefits of the scheme. At the same time,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 needs to consider the safety and stability of the line, the conv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ence of engineering construction and maintenance and the envir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al friendliness. Therefore, it is necessary to comprehensiv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 the topographic and geological conditions, traffic, land us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aster points, mining areas, military areas, important facilities, n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rves, scenic spots and urban planning areas and other factors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y and quantify the factors and indicators affecting the line pl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ing. In this paper, 500 kV overhead transmission line planning as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ample, according to the </w:t>
      </w:r>
      <w:r>
        <w:rPr>
          <w:rFonts w:ascii="STIX" w:hAnsi="STIX" w:eastAsia="STIX"/>
          <w:b w:val="0"/>
          <w:i w:val="0"/>
          <w:color w:val="000000"/>
          <w:sz w:val="16"/>
        </w:rPr>
        <w:t>⟪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0 kV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750 kV overhead transmission line </w:t>
      </w:r>
    </w:p>
    <w:p>
      <w:pPr>
        <w:autoSpaceDN w:val="0"/>
        <w:autoSpaceDE w:val="0"/>
        <w:widowControl/>
        <w:spacing w:line="240" w:lineRule="auto" w:before="262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30" cy="24155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41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Experiment process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Y. Qi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7 (2023) 100266</w:t>
      </w:r>
    </w:p>
    <w:p>
      <w:pPr>
        <w:autoSpaceDN w:val="0"/>
        <w:autoSpaceDE w:val="0"/>
        <w:widowControl/>
        <w:spacing w:line="190" w:lineRule="exact" w:before="214" w:after="20"/>
        <w:ind w:left="0" w:right="6912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1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500 kV transmission line path selection index syst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>
        <w:trPr>
          <w:trHeight w:hRule="exact" w:val="980"/>
        </w:trPr>
        <w:tc>
          <w:tcPr>
            <w:tcW w:type="dxa" w:w="1408"/>
            <w:vMerge w:val="restart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38" w:right="0" w:hanging="118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0 kV transmiss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ne selec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ex system </w:t>
            </w:r>
          </w:p>
        </w:tc>
        <w:tc>
          <w:tcPr>
            <w:tcW w:type="dxa" w:w="1220"/>
            <w:vMerge w:val="restart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1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void factor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indicato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ystem of non-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voidance factor </w:t>
            </w:r>
          </w:p>
        </w:tc>
        <w:tc>
          <w:tcPr>
            <w:tcW w:type="dxa" w:w="6880"/>
            <w:gridSpan w:val="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4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bitation, adverse geological zone, disaster hotspots, mining area, protected areas, scenic spot and so on </w:t>
            </w:r>
          </w:p>
          <w:p>
            <w:pPr>
              <w:autoSpaceDN w:val="0"/>
              <w:tabs>
                <w:tab w:pos="1012" w:val="left"/>
                <w:tab w:pos="2008" w:val="left"/>
              </w:tabs>
              <w:autoSpaceDE w:val="0"/>
              <w:widowControl/>
              <w:spacing w:line="210" w:lineRule="exact" w:before="0" w:after="0"/>
              <w:ind w:left="14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fluence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ex factor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icator factor grading score </w:t>
            </w:r>
          </w:p>
          <w:p>
            <w:pPr>
              <w:autoSpaceDN w:val="0"/>
              <w:tabs>
                <w:tab w:pos="2008" w:val="left"/>
                <w:tab w:pos="3206" w:val="left"/>
                <w:tab w:pos="4480" w:val="left"/>
                <w:tab w:pos="5808" w:val="left"/>
              </w:tabs>
              <w:autoSpaceDE w:val="0"/>
              <w:widowControl/>
              <w:spacing w:line="208" w:lineRule="exact" w:before="0" w:after="0"/>
              <w:ind w:left="14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ctor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</w:t>
            </w:r>
          </w:p>
          <w:p>
            <w:pPr>
              <w:autoSpaceDN w:val="0"/>
              <w:tabs>
                <w:tab w:pos="1012" w:val="left"/>
                <w:tab w:pos="2008" w:val="left"/>
                <w:tab w:pos="3206" w:val="left"/>
                <w:tab w:pos="4480" w:val="left"/>
                <w:tab w:pos="5808" w:val="left"/>
              </w:tabs>
              <w:autoSpaceDE w:val="0"/>
              <w:widowControl/>
              <w:spacing w:line="208" w:lineRule="exact" w:before="0" w:after="0"/>
              <w:ind w:left="14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rrain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levation (1/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00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00 m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00m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500 m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500m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00 m </w:t>
            </w:r>
            <w:r>
              <w:tab/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&gt;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00 m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0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) </w:t>
            </w:r>
          </w:p>
          <w:p>
            <w:pPr>
              <w:autoSpaceDN w:val="0"/>
              <w:tabs>
                <w:tab w:pos="2008" w:val="left"/>
                <w:tab w:pos="3206" w:val="left"/>
                <w:tab w:pos="4480" w:val="left"/>
              </w:tabs>
              <w:autoSpaceDE w:val="0"/>
              <w:widowControl/>
              <w:spacing w:line="208" w:lineRule="exact" w:before="0" w:after="0"/>
              <w:ind w:left="10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titude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 m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0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0 m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re than 150 m 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10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fference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0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1/3) </w:t>
            </w:r>
          </w:p>
          <w:p>
            <w:pPr>
              <w:autoSpaceDN w:val="0"/>
              <w:tabs>
                <w:tab w:pos="2008" w:val="left"/>
                <w:tab w:pos="3206" w:val="left"/>
                <w:tab w:pos="4480" w:val="left"/>
                <w:tab w:pos="5808" w:val="left"/>
              </w:tabs>
              <w:autoSpaceDE w:val="0"/>
              <w:widowControl/>
              <w:spacing w:line="208" w:lineRule="exact" w:before="0" w:after="0"/>
              <w:ind w:left="10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lope (1/3)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9"/>
              </w:rPr>
              <w:t>◦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9"/>
              </w:rPr>
              <w:t>◦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5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9"/>
              </w:rPr>
              <w:t>◦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5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5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9"/>
              </w:rPr>
              <w:t>◦</w:t>
            </w:r>
          </w:p>
        </w:tc>
        <w:tc>
          <w:tcPr>
            <w:tcW w:type="dxa" w:w="8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4" w:after="0"/>
              <w:ind w:left="12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</w:p>
        </w:tc>
      </w:tr>
      <w:tr>
        <w:trPr>
          <w:trHeight w:hRule="exact" w:val="680"/>
        </w:trPr>
        <w:tc>
          <w:tcPr>
            <w:tcW w:type="dxa" w:w="1163"/>
            <w:vMerge/>
            <w:tcBorders>
              <w:top w:sz="4.0" w:val="single" w:color="#000000"/>
              <w:bottom w:sz="0.7999999999997272" w:val="single" w:color="#FFFFFF"/>
            </w:tcBorders>
          </w:tcPr>
          <w:p/>
        </w:tc>
        <w:tc>
          <w:tcPr>
            <w:tcW w:type="dxa" w:w="1163"/>
            <w:vMerge/>
            <w:tcBorders>
              <w:top w:sz="4.0" w:val="single" w:color="#000000"/>
              <w:bottom w:sz="0.7999999999997272" w:val="single" w:color="#FFFFFF"/>
            </w:tcBorders>
          </w:tcPr>
          <w:p/>
        </w:tc>
        <w:tc>
          <w:tcPr>
            <w:tcW w:type="dxa" w:w="6978"/>
            <w:gridSpan w:val="6"/>
            <w:vMerge/>
            <w:tcBorders>
              <w:top w:sz="4.0" w:val="single" w:color="#000000"/>
            </w:tcBorders>
          </w:tcPr>
          <w:p/>
        </w:tc>
        <w:tc>
          <w:tcPr>
            <w:tcW w:type="dxa" w:w="8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52" w:after="0"/>
              <w:ind w:left="12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re tha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5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9"/>
              </w:rPr>
              <w:t>◦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ater area </w:t>
            </w:r>
          </w:p>
        </w:tc>
      </w:tr>
      <w:tr>
        <w:trPr>
          <w:trHeight w:hRule="exact" w:val="340"/>
        </w:trPr>
        <w:tc>
          <w:tcPr>
            <w:tcW w:type="dxa" w:w="1163"/>
            <w:vMerge/>
            <w:tcBorders>
              <w:top w:sz="4.0" w:val="single" w:color="#000000"/>
              <w:bottom w:sz="0.7999999999997272" w:val="single" w:color="#FFFFFF"/>
            </w:tcBorders>
          </w:tcPr>
          <w:p/>
        </w:tc>
        <w:tc>
          <w:tcPr>
            <w:tcW w:type="dxa" w:w="1163"/>
            <w:vMerge/>
            <w:tcBorders>
              <w:top w:sz="4.0" w:val="single" w:color="#000000"/>
              <w:bottom w:sz="0.7999999999997272" w:val="single" w:color="#FFFFFF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nd us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7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nd-use type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8" w:after="0"/>
              <w:ind w:left="108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use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astelan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00 m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20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assland, garde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4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oodland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idential land,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ultivated lan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000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000 m </w:t>
            </w:r>
          </w:p>
        </w:tc>
        <w:tc>
          <w:tcPr>
            <w:tcW w:type="dxa" w:w="116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163"/>
            <w:vMerge/>
            <w:tcBorders>
              <w:top w:sz="4.0" w:val="single" w:color="#000000"/>
              <w:bottom w:sz="0.7999999999997272" w:val="single" w:color="#FFFFFF"/>
            </w:tcBorders>
          </w:tcPr>
          <w:p/>
        </w:tc>
        <w:tc>
          <w:tcPr>
            <w:tcW w:type="dxa" w:w="1163"/>
            <w:vMerge/>
            <w:tcBorders>
              <w:top w:sz="4.0" w:val="single" w:color="#000000"/>
              <w:bottom w:sz="0.7999999999997272" w:val="single" w:color="#FFFFFF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14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ffic 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8" w:after="0"/>
              <w:ind w:left="172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tanc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om roa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cing hazar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vel </w:t>
            </w:r>
          </w:p>
        </w:tc>
        <w:tc>
          <w:tcPr>
            <w:tcW w:type="dxa" w:w="1163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20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000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000 m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14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000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00 m </w:t>
            </w:r>
          </w:p>
        </w:tc>
        <w:tc>
          <w:tcPr>
            <w:tcW w:type="dxa" w:w="1163"/>
            <w:vMerge/>
            <w:tcBorders/>
          </w:tcPr>
          <w:p/>
        </w:tc>
        <w:tc>
          <w:tcPr>
            <w:tcW w:type="dxa" w:w="894"/>
            <w:vMerge w:val="restart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2" w:after="0"/>
              <w:ind w:left="0" w:right="0" w:firstLine="0"/>
              <w:jc w:val="center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≤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 m or </w:t>
            </w:r>
            <w:r>
              <w:br/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≥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000 m </w:t>
            </w:r>
          </w:p>
        </w:tc>
      </w:tr>
      <w:tr>
        <w:trPr>
          <w:trHeight w:hRule="exact" w:val="580"/>
        </w:trPr>
        <w:tc>
          <w:tcPr>
            <w:tcW w:type="dxa" w:w="1163"/>
            <w:vMerge/>
            <w:tcBorders>
              <w:top w:sz="4.0" w:val="single" w:color="#000000"/>
              <w:bottom w:sz="0.7999999999997272" w:val="single" w:color="#FFFFFF"/>
            </w:tcBorders>
          </w:tcPr>
          <w:p/>
        </w:tc>
        <w:tc>
          <w:tcPr>
            <w:tcW w:type="dxa" w:w="1163"/>
            <w:vMerge/>
            <w:tcBorders>
              <w:top w:sz="4.0" w:val="single" w:color="#000000"/>
              <w:bottom w:sz="0.7999999999997272" w:val="single" w:color="#FFFFFF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4" w:after="0"/>
              <w:ind w:left="14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cing </w:t>
            </w:r>
          </w:p>
        </w:tc>
        <w:tc>
          <w:tcPr>
            <w:tcW w:type="dxa" w:w="1163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0" w:after="0"/>
              <w:ind w:left="108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lightly ice-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vered area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0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mm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0" w:after="0"/>
              <w:ind w:left="206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ghtly ice-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vered area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3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mm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I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0" w:after="0"/>
              <w:ind w:left="14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rately ic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vered areas (6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m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II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0" w:after="0"/>
              <w:ind w:left="128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avy ic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eas (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&gt;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 mm) </w:t>
            </w:r>
          </w:p>
        </w:tc>
        <w:tc>
          <w:tcPr>
            <w:tcW w:type="dxa" w:w="1163"/>
            <w:vMerge/>
            <w:tcBorders>
              <w:bottom w:sz="0.7999999999997272" w:val="single" w:color="#FFFFFF"/>
            </w:tcBorders>
          </w:tcPr>
          <w:p/>
        </w:tc>
      </w:tr>
      <w:tr>
        <w:trPr>
          <w:trHeight w:hRule="exact" w:val="340"/>
        </w:trPr>
        <w:tc>
          <w:tcPr>
            <w:tcW w:type="dxa" w:w="1163"/>
            <w:vMerge/>
            <w:tcBorders>
              <w:top w:sz="4.0" w:val="single" w:color="#000000"/>
              <w:bottom w:sz="0.7999999999997272" w:val="single" w:color="#FFFFFF"/>
            </w:tcBorders>
          </w:tcPr>
          <w:p/>
        </w:tc>
        <w:tc>
          <w:tcPr>
            <w:tcW w:type="dxa" w:w="1163"/>
            <w:vMerge/>
            <w:tcBorders>
              <w:top w:sz="4.0" w:val="single" w:color="#000000"/>
              <w:bottom w:sz="0.7999999999997272" w:val="single" w:color="#FFFFFF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4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ilthy </w:t>
            </w:r>
          </w:p>
        </w:tc>
        <w:tc>
          <w:tcPr>
            <w:tcW w:type="dxa" w:w="1060"/>
            <w:vMerge w:val="restart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8" w:after="0"/>
              <w:ind w:left="172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llu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zard leve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ismi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nsit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ade </w:t>
            </w:r>
          </w:p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2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V </w:t>
            </w:r>
          </w:p>
        </w:tc>
        <w:tc>
          <w:tcPr>
            <w:tcW w:type="dxa" w:w="1163"/>
            <w:vMerge/>
            <w:tcBorders>
              <w:bottom w:sz="0.7999999999997272" w:val="single" w:color="#FFFFFF"/>
            </w:tcBorders>
          </w:tcPr>
          <w:p/>
        </w:tc>
      </w:tr>
      <w:tr>
        <w:trPr>
          <w:trHeight w:hRule="exact" w:val="668"/>
        </w:trPr>
        <w:tc>
          <w:tcPr>
            <w:tcW w:type="dxa" w:w="1163"/>
            <w:vMerge/>
            <w:tcBorders>
              <w:top w:sz="4.0" w:val="single" w:color="#000000"/>
              <w:bottom w:sz="0.7999999999997272" w:val="single" w:color="#FFFFFF"/>
            </w:tcBorders>
          </w:tcPr>
          <w:p/>
        </w:tc>
        <w:tc>
          <w:tcPr>
            <w:tcW w:type="dxa" w:w="1163"/>
            <w:vMerge/>
            <w:tcBorders>
              <w:top w:sz="4.0" w:val="single" w:color="#000000"/>
              <w:bottom w:sz="0.7999999999997272" w:val="single" w:color="#FFFFFF"/>
            </w:tcBorders>
          </w:tcPr>
          <w:p/>
        </w:tc>
        <w:tc>
          <w:tcPr>
            <w:tcW w:type="dxa" w:w="840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0" w:after="0"/>
              <w:ind w:left="146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ismi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nsity </w:t>
            </w:r>
          </w:p>
        </w:tc>
        <w:tc>
          <w:tcPr>
            <w:tcW w:type="dxa" w:w="1163"/>
            <w:vMerge/>
            <w:tcBorders>
              <w:bottom w:sz="0.7999999999997272" w:val="single" w:color="#FFFFFF"/>
            </w:tcBorders>
          </w:tcPr>
          <w:p/>
        </w:tc>
        <w:tc>
          <w:tcPr>
            <w:tcW w:type="dxa" w:w="1100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0" w:after="0"/>
              <w:ind w:left="108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≤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I </w:t>
            </w:r>
          </w:p>
        </w:tc>
        <w:tc>
          <w:tcPr>
            <w:tcW w:type="dxa" w:w="1340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20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II </w:t>
            </w:r>
          </w:p>
        </w:tc>
        <w:tc>
          <w:tcPr>
            <w:tcW w:type="dxa" w:w="1340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4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III </w:t>
            </w:r>
          </w:p>
        </w:tc>
        <w:tc>
          <w:tcPr>
            <w:tcW w:type="dxa" w:w="1200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0" w:after="0"/>
              <w:ind w:left="128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≥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X </w:t>
            </w:r>
          </w:p>
        </w:tc>
        <w:tc>
          <w:tcPr>
            <w:tcW w:type="dxa" w:w="1163"/>
            <w:vMerge/>
            <w:tcBorders>
              <w:bottom w:sz="0.7999999999997272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34" w:lineRule="exact" w:before="16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Note: The score is 0 when the icing danger level is free icing areas (0 mm). </w:t>
      </w:r>
    </w:p>
    <w:p>
      <w:pPr>
        <w:autoSpaceDN w:val="0"/>
        <w:autoSpaceDE w:val="0"/>
        <w:widowControl/>
        <w:spacing w:line="192" w:lineRule="exact" w:before="394" w:after="18"/>
        <w:ind w:left="0" w:right="792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Impact factor weight judgment matrix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260"/>
        </w:trPr>
        <w:tc>
          <w:tcPr>
            <w:tcW w:type="dxa" w:w="14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ctor </w:t>
            </w:r>
          </w:p>
        </w:tc>
        <w:tc>
          <w:tcPr>
            <w:tcW w:type="dxa" w:w="13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arrain </w:t>
            </w:r>
          </w:p>
        </w:tc>
        <w:tc>
          <w:tcPr>
            <w:tcW w:type="dxa" w:w="13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nd use </w:t>
            </w:r>
          </w:p>
        </w:tc>
        <w:tc>
          <w:tcPr>
            <w:tcW w:type="dxa" w:w="12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ffic </w:t>
            </w:r>
          </w:p>
        </w:tc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ilthy </w:t>
            </w:r>
          </w:p>
        </w:tc>
        <w:tc>
          <w:tcPr>
            <w:tcW w:type="dxa" w:w="11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cing </w:t>
            </w:r>
          </w:p>
        </w:tc>
        <w:tc>
          <w:tcPr>
            <w:tcW w:type="dxa" w:w="17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ismic intensity </w:t>
            </w:r>
          </w:p>
        </w:tc>
        <w:tc>
          <w:tcPr>
            <w:tcW w:type="dxa" w:w="9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0" w:right="84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ight </w:t>
            </w:r>
          </w:p>
        </w:tc>
      </w:tr>
      <w:tr>
        <w:trPr>
          <w:trHeight w:hRule="exact" w:val="1106"/>
        </w:trPr>
        <w:tc>
          <w:tcPr>
            <w:tcW w:type="dxa" w:w="148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rrai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nd us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ffi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ilth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c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ismic intensity </w:t>
            </w:r>
          </w:p>
        </w:tc>
        <w:tc>
          <w:tcPr>
            <w:tcW w:type="dxa" w:w="132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26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3 </w:t>
            </w:r>
          </w:p>
        </w:tc>
        <w:tc>
          <w:tcPr>
            <w:tcW w:type="dxa" w:w="132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10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</w:p>
        </w:tc>
        <w:tc>
          <w:tcPr>
            <w:tcW w:type="dxa" w:w="12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20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3 </w:t>
            </w:r>
          </w:p>
        </w:tc>
        <w:tc>
          <w:tcPr>
            <w:tcW w:type="dxa" w:w="118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10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</w:p>
        </w:tc>
        <w:tc>
          <w:tcPr>
            <w:tcW w:type="dxa" w:w="11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16" w:right="61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</w:p>
        </w:tc>
        <w:tc>
          <w:tcPr>
            <w:tcW w:type="dxa" w:w="178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14" w:right="100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</w:p>
        </w:tc>
        <w:tc>
          <w:tcPr>
            <w:tcW w:type="dxa" w:w="93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30" w:right="14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9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2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3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72"/>
        <w:ind w:left="0" w:right="0"/>
      </w:pP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34919" cy="23431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4919" cy="2343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ransmission line plane model. </w:t>
      </w:r>
    </w:p>
    <w:p>
      <w:pPr>
        <w:autoSpaceDN w:val="0"/>
        <w:autoSpaceDE w:val="0"/>
        <w:widowControl/>
        <w:spacing w:line="262" w:lineRule="exact" w:before="8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tarting point (xS, yS) to the end point (xE, yE) to form an initial line. </w:t>
      </w:r>
    </w:p>
    <w:p>
      <w:pPr>
        <w:autoSpaceDN w:val="0"/>
        <w:autoSpaceDE w:val="0"/>
        <w:widowControl/>
        <w:spacing w:line="208" w:lineRule="exact" w:before="60" w:after="42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itial population is composed of a series of initial routes, let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λ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ute composed of a set of points, P(0) is the initial population, n i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ber of equally spaced points, m is the population size, the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itial population can be expressed 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7"/>
        <w:gridCol w:w="2617"/>
        <w:gridCol w:w="2617"/>
        <w:gridCol w:w="2617"/>
      </w:tblGrid>
      <w:tr>
        <w:trPr>
          <w:trHeight w:hRule="exact" w:val="354"/>
        </w:trPr>
        <w:tc>
          <w:tcPr>
            <w:tcW w:type="dxa" w:w="37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0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= 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λ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λ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⋯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λ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m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8" w:lineRule="exact" w:before="0" w:after="0"/>
              <w:ind w:left="34" w:right="0" w:firstLine="0"/>
              <w:jc w:val="left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⎫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⎬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⎪</w:t>
            </w:r>
          </w:p>
        </w:tc>
      </w:tr>
      <w:tr>
        <w:trPr>
          <w:trHeight w:hRule="exact" w:val="1096"/>
        </w:trPr>
        <w:tc>
          <w:tcPr>
            <w:tcW w:type="dxa" w:w="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18" w:after="0"/>
              <w:ind w:left="0" w:right="0" w:firstLine="0"/>
              <w:jc w:val="center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⎧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⎨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⎪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8" w:after="0"/>
              <w:ind w:left="26" w:right="144" w:firstLine="0"/>
              <w:jc w:val="left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[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S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S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1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1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⋯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E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E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]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 xml:space="preserve">,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[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S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S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2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2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⋯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E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E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]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⋯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</w:p>
          <w:p>
            <w:pPr>
              <w:autoSpaceDN w:val="0"/>
              <w:autoSpaceDE w:val="0"/>
              <w:widowControl/>
              <w:spacing w:line="316" w:lineRule="exact" w:before="0" w:after="0"/>
              <w:ind w:left="0" w:right="0" w:firstLine="0"/>
              <w:jc w:val="center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[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S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S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m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m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m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m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⋯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m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m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E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E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]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</w:p>
        </w:tc>
        <w:tc>
          <w:tcPr>
            <w:tcW w:type="dxa" w:w="26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0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Y. Qi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7 (2023) 10026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34100" cy="40106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10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Genetic model,(a) Initial line generation,(b) Parent individuals before crossover,(c) Subbands generated after a sigle crossover,(d) Parent individuals before </w:t>
      </w:r>
    </w:p>
    <w:p>
      <w:pPr>
        <w:autoSpaceDN w:val="0"/>
        <w:autoSpaceDE w:val="0"/>
        <w:widowControl/>
        <w:spacing w:line="234" w:lineRule="exact" w:before="0" w:after="196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mutation,(e) Subbands generated after a sigle mutation,(f) Generate new individuals after improving mutation. </w:t>
      </w:r>
    </w:p>
    <w:p>
      <w:pPr>
        <w:sectPr>
          <w:pgSz w:w="11906" w:h="15874"/>
          <w:pgMar w:top="338" w:right="684" w:bottom="288" w:left="754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6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1, L2, </w:t>
      </w:r>
      <w:r>
        <w:rPr>
          <w:rFonts w:ascii="STIX" w:hAnsi="STIX" w:eastAsia="STIX"/>
          <w:b w:val="0"/>
          <w:i w:val="0"/>
          <w:color w:val="000000"/>
          <w:sz w:val="16"/>
        </w:rPr>
        <w:t>…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Ln vertical lines passing through the equidistant points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. The optimization problem of transmission line planning is regar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the problem of minimizing the total cost of the line, and the influ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ctors involved are transformed into cost to represent. The cost value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opped into each grid, and the points along the line are selected 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ding to a certain accuracy (the model is selected according to the gr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ze of the layer) to obtain the cost value of the grid corresponding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int. The grid cost value carried by these points is the grid cost pas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the line, and the sum of points is the total cost of the line. The lo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otal cost of the line, the better the target. According to the princip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lowest total line cost, the fitness function is defined as: </w:t>
      </w:r>
    </w:p>
    <w:p>
      <w:pPr>
        <w:autoSpaceDN w:val="0"/>
        <w:tabs>
          <w:tab w:pos="380" w:val="left"/>
          <w:tab w:pos="866" w:val="left"/>
          <w:tab w:pos="1212" w:val="left"/>
          <w:tab w:pos="1284" w:val="left"/>
          <w:tab w:pos="1620" w:val="left"/>
          <w:tab w:pos="4812" w:val="left"/>
        </w:tabs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F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/ ∑</w:t>
      </w:r>
      <w:r>
        <w:rPr>
          <w:rFonts w:ascii="STIX" w:hAnsi="STIX" w:eastAsia="STIX"/>
          <w:b w:val="0"/>
          <w:i/>
          <w:color w:val="000000"/>
          <w:sz w:val="16"/>
        </w:rPr>
        <w:t xml:space="preserve">value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( 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g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y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g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2) 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mission line, D is the size of the grid, and N is the number of poi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formula, N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[l/D], g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∈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[1,2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…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], l is the length of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λ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</w:t>
      </w:r>
    </w:p>
    <w:p>
      <w:pPr>
        <w:autoSpaceDN w:val="0"/>
        <w:autoSpaceDE w:val="0"/>
        <w:widowControl/>
        <w:spacing w:line="208" w:lineRule="exact" w:before="54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ong the route. Value (xg,yg) is the raster cost value corresponding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oint taken along the road.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2.4. Genetic operator design </w:t>
      </w:r>
    </w:p>
    <w:p>
      <w:pPr>
        <w:autoSpaceDN w:val="0"/>
        <w:autoSpaceDE w:val="0"/>
        <w:widowControl/>
        <w:spacing w:line="260" w:lineRule="exact" w:before="158" w:after="0"/>
        <w:ind w:left="19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) Selection </w:t>
      </w:r>
    </w:p>
    <w:p>
      <w:pPr>
        <w:autoSpaceDN w:val="0"/>
        <w:autoSpaceDE w:val="0"/>
        <w:widowControl/>
        <w:spacing w:line="210" w:lineRule="exact" w:before="210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this paper, the selection strategy of random competition is ad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d. A pair of individuals are randomly selected at each time, and t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wo individuals are allowed to compete. The better individuals en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ext generation, and the inferior individuals are directly eliminat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not only ensures that the better individual can be inherited, but 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tains the diversity of the population, and it is easier to evolve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al solution. In this model, the individual fitness value F is us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dom competitive selection. The operation is to randomly select two </w:t>
      </w:r>
    </w:p>
    <w:p>
      <w:pPr>
        <w:sectPr>
          <w:type w:val="continuous"/>
          <w:pgSz w:w="11906" w:h="15874"/>
          <w:pgMar w:top="338" w:right="684" w:bottom="288" w:left="754" w:header="720" w:footer="720" w:gutter="0"/>
          <w:cols w:space="720" w:num="2" w:equalWidth="0">
            <w:col w:w="5118" w:space="0"/>
            <w:col w:w="535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8" w:right="684" w:bottom="288" w:left="754" w:header="720" w:footer="720" w:gutter="0"/>
          <w:cols w:space="720" w:num="2" w:equalWidth="0">
            <w:col w:w="5118" w:space="0"/>
            <w:col w:w="535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Y. Qi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7 (2023) 100266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18" w:space="0"/>
            <w:col w:w="535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32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tion operator design of transmission line profile is similar to bin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de mutation, which regards the point set that constitutes the profile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, and the mutation operation is to carry out mutation on these poi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s. Mutation not only increases the diversity of the population, but 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olves to produce individuals that avoid high cost zones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)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c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schematic of linear single-point variation. The idea is to random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lect a parent individual in the population and randomly generat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int k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andom[1,n] with a mutation location on the individual.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vertical line Lk that the random point k(xk,yk) passes through,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 (x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,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i) that is not in the avoidance area is randomly generat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n change the point (xki,yki) on the original mutation site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d point (x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,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i). Thus the mutation operation is complet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tain a new individual: </w:t>
      </w:r>
    </w:p>
    <w:p>
      <w:pPr>
        <w:autoSpaceDN w:val="0"/>
        <w:autoSpaceDE w:val="0"/>
        <w:widowControl/>
        <w:spacing w:line="316" w:lineRule="exact" w:before="6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λ</w:t>
      </w:r>
      <w:r>
        <w:rPr>
          <w:rFonts w:ascii="TeX_CM_Maths_Symbols" w:hAnsi="TeX_CM_Maths_Symbols" w:eastAsia="TeX_CM_Maths_Symbols"/>
          <w:b w:val="0"/>
          <w:i w:val="0"/>
          <w:color w:val="000000"/>
          <w:sz w:val="8"/>
        </w:rPr>
        <w:t>′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</w:p>
    <w:p>
      <w:pPr>
        <w:autoSpaceDN w:val="0"/>
        <w:tabs>
          <w:tab w:pos="290" w:val="left"/>
          <w:tab w:pos="356" w:val="left"/>
          <w:tab w:pos="2268" w:val="left"/>
          <w:tab w:pos="2342" w:val="left"/>
          <w:tab w:pos="2456" w:val="left"/>
          <w:tab w:pos="2698" w:val="left"/>
          <w:tab w:pos="2710" w:val="left"/>
          <w:tab w:pos="2784" w:val="left"/>
          <w:tab w:pos="2856" w:val="left"/>
          <w:tab w:pos="4148" w:val="left"/>
          <w:tab w:pos="4812" w:val="left"/>
        </w:tabs>
        <w:autoSpaceDE w:val="0"/>
        <w:widowControl/>
        <w:spacing w:line="262" w:lineRule="exact" w:before="0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the mutation of a single point is often unable to generate a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[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S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y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S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(</w:t>
      </w:r>
      <w:r>
        <w:rPr>
          <w:rFonts w:ascii="STIX" w:hAnsi="STIX" w:eastAsia="STIX"/>
          <w:b w:val="0"/>
          <w:i w:val="0"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Y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(</w:t>
      </w:r>
      <w:r>
        <w:rPr>
          <w:rFonts w:ascii="STIX" w:hAnsi="STIX" w:eastAsia="STIX"/>
          <w:b w:val="0"/>
          <w:i w:val="0"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Y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 w:val="0"/>
          <w:color w:val="000000"/>
          <w:sz w:val="16"/>
        </w:rPr>
        <w:t>…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(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X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ki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Y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ki</w:t>
      </w:r>
      <w:r>
        <w:tab/>
      </w:r>
      <w:r>
        <w:rPr>
          <w:rFonts w:ascii="TeX_CM_Maths_Symbols" w:hAnsi="TeX_CM_Maths_Symbols" w:eastAsia="TeX_CM_Maths_Symbols"/>
          <w:b w:val="0"/>
          <w:i w:val="0"/>
          <w:color w:val="000000"/>
          <w:sz w:val="8"/>
        </w:rPr>
        <w:t>′</w:t>
      </w:r>
      <w:r>
        <w:tab/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 w:val="0"/>
          <w:color w:val="000000"/>
          <w:sz w:val="16"/>
        </w:rPr>
        <w:t>…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n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Y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n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(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E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y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E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]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5) </w:t>
      </w:r>
    </w:p>
    <w:p>
      <w:pPr>
        <w:autoSpaceDN w:val="0"/>
        <w:autoSpaceDE w:val="0"/>
        <w:widowControl/>
        <w:spacing w:line="228" w:lineRule="exact" w:before="34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w individual line that completely bypasses the high-cost region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utation position is very abrupt, which makes it difficult for gene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eration to search for the optimal solution. Therefore, in order to ma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algorithm converge to the optimal solution better, this paper 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es the mutation operation, a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f). The impro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tation operator design is to randomly generate two points S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=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dom[k-r,k] and E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andom[k,k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] on both sides of the mutation b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 with a certain step size in the range of r (the points here are calcul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equally spaced points). If the starting and ending points S and E are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ange of the inclusion of R value, then S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andom[1,k], E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and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[k,k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]; Connect the point (Xsi,Ysi) on the vertical line Ls over S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 (X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,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i) after mutation, A new individual </w:t>
      </w:r>
      <w:r>
        <w:rPr>
          <w:rFonts w:ascii="STIX" w:hAnsi="STIX" w:eastAsia="STIX"/>
          <w:b w:val="0"/>
          <w:i w:val="0"/>
          <w:color w:val="000000"/>
          <w:sz w:val="16"/>
        </w:rPr>
        <w:t>λ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 is form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necting the constructed line point (Xei,Yei) on the vertical line 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 the point e and the mutated point (X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,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i), </w:t>
      </w:r>
    </w:p>
    <w:p>
      <w:pPr>
        <w:autoSpaceDN w:val="0"/>
        <w:tabs>
          <w:tab w:pos="74" w:val="left"/>
          <w:tab w:pos="290" w:val="left"/>
          <w:tab w:pos="364" w:val="left"/>
          <w:tab w:pos="3028" w:val="left"/>
          <w:tab w:pos="3122" w:val="left"/>
          <w:tab w:pos="3218" w:val="left"/>
          <w:tab w:pos="3668" w:val="left"/>
          <w:tab w:pos="3680" w:val="left"/>
          <w:tab w:pos="3956" w:val="left"/>
          <w:tab w:pos="4052" w:val="left"/>
        </w:tabs>
        <w:autoSpaceDE w:val="0"/>
        <w:widowControl/>
        <w:spacing w:line="212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λ</w:t>
      </w:r>
      <w:r>
        <w:rPr>
          <w:rFonts w:ascii="TeX_CM_Maths_Symbols" w:hAnsi="TeX_CM_Maths_Symbols" w:eastAsia="TeX_CM_Maths_Symbols"/>
          <w:b w:val="0"/>
          <w:i w:val="0"/>
          <w:color w:val="000000"/>
          <w:sz w:val="8"/>
        </w:rPr>
        <w:t>′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=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[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S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y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S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(</w:t>
      </w:r>
      <w:r>
        <w:rPr>
          <w:rFonts w:ascii="STIX" w:hAnsi="STIX" w:eastAsia="STIX"/>
          <w:b w:val="0"/>
          <w:i w:val="0"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Y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(</w:t>
      </w:r>
      <w:r>
        <w:rPr>
          <w:rFonts w:ascii="STIX" w:hAnsi="STIX" w:eastAsia="STIX"/>
          <w:b w:val="0"/>
          <w:i w:val="0"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Y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⋯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(</w:t>
      </w:r>
      <w:r>
        <w:rPr>
          <w:rFonts w:ascii="STIX" w:hAnsi="STIX" w:eastAsia="STIX"/>
          <w:b w:val="0"/>
          <w:i w:val="0"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si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Y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s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,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( </w:t>
      </w:r>
      <w:r>
        <w:rPr>
          <w:rFonts w:ascii="STIX" w:hAnsi="STIX" w:eastAsia="STIX"/>
          <w:b w:val="0"/>
          <w:i/>
          <w:color w:val="000000"/>
          <w:sz w:val="16"/>
        </w:rPr>
        <w:t xml:space="preserve">X 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s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+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Y 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s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+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tab/>
      </w:r>
      <w:r>
        <w:rPr>
          <w:rFonts w:ascii="TeX_CM_Maths_Symbols" w:hAnsi="TeX_CM_Maths_Symbols" w:eastAsia="TeX_CM_Maths_Symbols"/>
          <w:b w:val="0"/>
          <w:i w:val="0"/>
          <w:color w:val="000000"/>
          <w:sz w:val="8"/>
        </w:rPr>
        <w:t>′</w:t>
      </w:r>
      <w:r>
        <w:tab/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</w:p>
    <w:p>
      <w:pPr>
        <w:autoSpaceDN w:val="0"/>
        <w:tabs>
          <w:tab w:pos="218" w:val="left"/>
          <w:tab w:pos="240" w:val="left"/>
          <w:tab w:pos="290" w:val="left"/>
          <w:tab w:pos="388" w:val="left"/>
          <w:tab w:pos="630" w:val="left"/>
          <w:tab w:pos="642" w:val="left"/>
          <w:tab w:pos="716" w:val="left"/>
          <w:tab w:pos="788" w:val="left"/>
          <w:tab w:pos="1074" w:val="left"/>
          <w:tab w:pos="1170" w:val="left"/>
          <w:tab w:pos="1268" w:val="left"/>
          <w:tab w:pos="1720" w:val="left"/>
          <w:tab w:pos="1734" w:val="left"/>
          <w:tab w:pos="2016" w:val="left"/>
          <w:tab w:pos="2110" w:val="left"/>
          <w:tab w:pos="4096" w:val="left"/>
          <w:tab w:pos="4812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⋯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,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(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ine formed in this way is relatively flat, and can better avoid the 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 xml:space="preserve">X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ki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Y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ki</w:t>
      </w:r>
      <w:r>
        <w:tab/>
      </w:r>
      <w:r>
        <w:rPr>
          <w:rFonts w:ascii="TeX_CM_Maths_Symbols" w:hAnsi="TeX_CM_Maths_Symbols" w:eastAsia="TeX_CM_Maths_Symbols"/>
          <w:b w:val="0"/>
          <w:i w:val="0"/>
          <w:color w:val="000000"/>
          <w:sz w:val="8"/>
        </w:rPr>
        <w:t>′</w:t>
      </w:r>
      <w:r>
        <w:tab/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⋯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,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( </w:t>
      </w:r>
      <w:r>
        <w:rPr>
          <w:rFonts w:ascii="STIX" w:hAnsi="STIX" w:eastAsia="STIX"/>
          <w:b w:val="0"/>
          <w:i/>
          <w:color w:val="000000"/>
          <w:sz w:val="16"/>
        </w:rPr>
        <w:t xml:space="preserve">X 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e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−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Y 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(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e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−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)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tab/>
      </w:r>
      <w:r>
        <w:rPr>
          <w:rFonts w:ascii="TeX_CM_Maths_Symbols" w:hAnsi="TeX_CM_Maths_Symbols" w:eastAsia="TeX_CM_Maths_Symbols"/>
          <w:b w:val="0"/>
          <w:i w:val="0"/>
          <w:color w:val="000000"/>
          <w:sz w:val="8"/>
        </w:rPr>
        <w:t>′</w:t>
      </w:r>
      <w:r>
        <w:tab/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(</w:t>
      </w:r>
      <w:r>
        <w:rPr>
          <w:rFonts w:ascii="STIX" w:hAnsi="STIX" w:eastAsia="STIX"/>
          <w:b w:val="0"/>
          <w:i w:val="0"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ei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Y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e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⋯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(</w:t>
      </w:r>
      <w:r>
        <w:rPr>
          <w:rFonts w:ascii="STIX" w:hAnsi="STIX" w:eastAsia="STIX"/>
          <w:b w:val="0"/>
          <w:i w:val="0"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ni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Y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n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(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E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y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E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]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6) 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 cost area. </w:t>
      </w:r>
    </w:p>
    <w:p>
      <w:pPr>
        <w:autoSpaceDN w:val="0"/>
        <w:autoSpaceDE w:val="0"/>
        <w:widowControl/>
        <w:spacing w:line="262" w:lineRule="exact" w:before="17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3. Example experiment analysis </w:t>
      </w:r>
    </w:p>
    <w:p>
      <w:pPr>
        <w:autoSpaceDN w:val="0"/>
        <w:autoSpaceDE w:val="0"/>
        <w:widowControl/>
        <w:spacing w:line="262" w:lineRule="exact" w:before="15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1. Overview of the study area 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tudy area is concentrated in the northwest of Yunnan Provinc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shows the terrain characteristics of Yunnan Province. The area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ss suitable for planning ultra-high voltage transmission lines and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ypical characteristics. The planning object is about 150 km 500 kV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head transmission line from Jiantang substation (starting point)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ian substation (ending point) in Shangri-La county. </w:t>
      </w:r>
    </w:p>
    <w:p>
      <w:pPr>
        <w:autoSpaceDN w:val="0"/>
        <w:autoSpaceDE w:val="0"/>
        <w:widowControl/>
        <w:spacing w:line="260" w:lineRule="exact" w:before="22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2. The implementation of the model algorithm </w:t>
      </w:r>
    </w:p>
    <w:p>
      <w:pPr>
        <w:autoSpaceDN w:val="0"/>
        <w:autoSpaceDE w:val="0"/>
        <w:widowControl/>
        <w:spacing w:line="210" w:lineRule="exact" w:before="210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this study, the ArcGIS desktop application program of ESRI C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ration was adopted as the host program of the plug-in, combined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s ArcObjects object-oriented component library, using C# a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ment language, and developed the Add-Ins plug-in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mission line path planning model of genetic algorithm unde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ndows operating system. </w:t>
      </w:r>
    </w:p>
    <w:p>
      <w:pPr>
        <w:autoSpaceDN w:val="0"/>
        <w:autoSpaceDE w:val="0"/>
        <w:widowControl/>
        <w:spacing w:line="262" w:lineRule="exact" w:before="22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3. Data preprocessing </w:t>
      </w:r>
    </w:p>
    <w:p>
      <w:pPr>
        <w:autoSpaceDN w:val="0"/>
        <w:autoSpaceDE w:val="0"/>
        <w:widowControl/>
        <w:spacing w:line="208" w:lineRule="exact" w:before="210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ain work of data preprocessing includes: raster data correc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matic electronic map data and satellite image data prepar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ified coordinate system, etc. According to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the impact fact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reclassified and assigned according to scores of 0, 1, 2, 3, 4, and 5. </w:t>
      </w:r>
    </w:p>
    <w:p>
      <w:pPr>
        <w:autoSpaceDN w:val="0"/>
        <w:autoSpaceDE w:val="0"/>
        <w:widowControl/>
        <w:spacing w:line="260" w:lineRule="exact" w:before="0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ies is the grid layer of 500 kV transmission line path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18" w:space="0"/>
            <w:col w:w="535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18" w:space="0"/>
            <w:col w:w="535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Y. Qi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7 (2023) 10026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5900" cy="39839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983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76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Study area impact factor rating value map (1) Elevation value map,(2) High difference value map,(3) Slope value map,(4) Topographic features value map,(5)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Landuse value map,(6) Road value map,(7) Seismic intensity value map,(8) Ice value map,(9) Pullution rating value map,(10) Avoidance area distribution map. </w:t>
      </w:r>
    </w:p>
    <w:p>
      <w:pPr>
        <w:autoSpaceDN w:val="0"/>
        <w:autoSpaceDE w:val="0"/>
        <w:widowControl/>
        <w:spacing w:line="190" w:lineRule="exact" w:before="392" w:after="18"/>
        <w:ind w:left="0" w:right="5472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3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Parameter setting for genetic algorithm operation considering traffic facto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264"/>
        </w:trPr>
        <w:tc>
          <w:tcPr>
            <w:tcW w:type="dxa" w:w="14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st grid </w:t>
            </w:r>
          </w:p>
        </w:tc>
        <w:tc>
          <w:tcPr>
            <w:tcW w:type="dxa" w:w="13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rridor width (m) </w:t>
            </w:r>
          </w:p>
        </w:tc>
        <w:tc>
          <w:tcPr>
            <w:tcW w:type="dxa" w:w="9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val (m) </w:t>
            </w:r>
          </w:p>
        </w:tc>
        <w:tc>
          <w:tcPr>
            <w:tcW w:type="dxa" w:w="12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lines </w:t>
            </w:r>
          </w:p>
        </w:tc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tic algebra </w:t>
            </w:r>
          </w:p>
        </w:tc>
        <w:tc>
          <w:tcPr>
            <w:tcW w:type="dxa" w:w="15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rossover probability </w:t>
            </w:r>
          </w:p>
        </w:tc>
        <w:tc>
          <w:tcPr>
            <w:tcW w:type="dxa" w:w="14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tation probability </w:t>
            </w:r>
          </w:p>
        </w:tc>
        <w:tc>
          <w:tcPr>
            <w:tcW w:type="dxa" w:w="12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tation step (m) </w:t>
            </w:r>
          </w:p>
        </w:tc>
      </w:tr>
      <w:tr>
        <w:trPr>
          <w:trHeight w:hRule="exact" w:val="266"/>
        </w:trPr>
        <w:tc>
          <w:tcPr>
            <w:tcW w:type="dxa" w:w="1408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ad score chart.Tif </w:t>
            </w:r>
          </w:p>
        </w:tc>
        <w:tc>
          <w:tcPr>
            <w:tcW w:type="dxa" w:w="1380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14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00 </w:t>
            </w:r>
          </w:p>
        </w:tc>
        <w:tc>
          <w:tcPr>
            <w:tcW w:type="dxa" w:w="980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14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0 </w:t>
            </w:r>
          </w:p>
        </w:tc>
        <w:tc>
          <w:tcPr>
            <w:tcW w:type="dxa" w:w="1200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14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0 </w:t>
            </w:r>
          </w:p>
        </w:tc>
        <w:tc>
          <w:tcPr>
            <w:tcW w:type="dxa" w:w="1180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13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</w:p>
        </w:tc>
        <w:tc>
          <w:tcPr>
            <w:tcW w:type="dxa" w:w="1500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13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 </w:t>
            </w:r>
          </w:p>
        </w:tc>
        <w:tc>
          <w:tcPr>
            <w:tcW w:type="dxa" w:w="1480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13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 </w:t>
            </w:r>
          </w:p>
        </w:tc>
        <w:tc>
          <w:tcPr>
            <w:tcW w:type="dxa" w:w="1274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12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 </w:t>
            </w:r>
          </w:p>
        </w:tc>
      </w:tr>
    </w:tbl>
    <w:p>
      <w:pPr>
        <w:autoSpaceDN w:val="0"/>
        <w:autoSpaceDE w:val="0"/>
        <w:widowControl/>
        <w:spacing w:line="192" w:lineRule="exact" w:before="454" w:after="16"/>
        <w:ind w:left="0" w:right="5328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4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Parameter setting for genetic algorithm operation considering integrated cos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262"/>
        </w:trPr>
        <w:tc>
          <w:tcPr>
            <w:tcW w:type="dxa" w:w="828"/>
            <w:tcBorders>
              <w:top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st grid </w:t>
            </w:r>
          </w:p>
        </w:tc>
        <w:tc>
          <w:tcPr>
            <w:tcW w:type="dxa" w:w="1480"/>
            <w:tcBorders>
              <w:top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rridor width (m) </w:t>
            </w:r>
          </w:p>
        </w:tc>
        <w:tc>
          <w:tcPr>
            <w:tcW w:type="dxa" w:w="1060"/>
            <w:tcBorders>
              <w:top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val (m) </w:t>
            </w:r>
          </w:p>
        </w:tc>
        <w:tc>
          <w:tcPr>
            <w:tcW w:type="dxa" w:w="1280"/>
            <w:tcBorders>
              <w:top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lines </w:t>
            </w:r>
          </w:p>
        </w:tc>
        <w:tc>
          <w:tcPr>
            <w:tcW w:type="dxa" w:w="1280"/>
            <w:tcBorders>
              <w:top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tic algebra </w:t>
            </w:r>
          </w:p>
        </w:tc>
        <w:tc>
          <w:tcPr>
            <w:tcW w:type="dxa" w:w="1580"/>
            <w:tcBorders>
              <w:top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rossover probability </w:t>
            </w:r>
          </w:p>
        </w:tc>
        <w:tc>
          <w:tcPr>
            <w:tcW w:type="dxa" w:w="1560"/>
            <w:tcBorders>
              <w:top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tation probability </w:t>
            </w:r>
          </w:p>
        </w:tc>
        <w:tc>
          <w:tcPr>
            <w:tcW w:type="dxa" w:w="1334"/>
            <w:tcBorders>
              <w:top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8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tation step (m) </w:t>
            </w:r>
          </w:p>
        </w:tc>
      </w:tr>
      <w:tr>
        <w:trPr>
          <w:trHeight w:hRule="exact" w:val="242"/>
        </w:trPr>
        <w:tc>
          <w:tcPr>
            <w:tcW w:type="dxa" w:w="828"/>
            <w:tcBorders>
              <w:top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st.Tif </w:t>
            </w:r>
          </w:p>
        </w:tc>
        <w:tc>
          <w:tcPr>
            <w:tcW w:type="dxa" w:w="1480"/>
            <w:tcBorders>
              <w:top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8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00 </w:t>
            </w:r>
          </w:p>
        </w:tc>
        <w:tc>
          <w:tcPr>
            <w:tcW w:type="dxa" w:w="1060"/>
            <w:tcBorders>
              <w:top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7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0 </w:t>
            </w:r>
          </w:p>
        </w:tc>
        <w:tc>
          <w:tcPr>
            <w:tcW w:type="dxa" w:w="1280"/>
            <w:tcBorders>
              <w:top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8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0 </w:t>
            </w:r>
          </w:p>
        </w:tc>
        <w:tc>
          <w:tcPr>
            <w:tcW w:type="dxa" w:w="1280"/>
            <w:tcBorders>
              <w:top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8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</w:p>
        </w:tc>
        <w:tc>
          <w:tcPr>
            <w:tcW w:type="dxa" w:w="1580"/>
            <w:tcBorders>
              <w:top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7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 </w:t>
            </w:r>
          </w:p>
        </w:tc>
        <w:tc>
          <w:tcPr>
            <w:tcW w:type="dxa" w:w="1560"/>
            <w:tcBorders>
              <w:top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8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 </w:t>
            </w:r>
          </w:p>
        </w:tc>
        <w:tc>
          <w:tcPr>
            <w:tcW w:type="dxa" w:w="1334"/>
            <w:tcBorders>
              <w:top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8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8"/>
        <w:ind w:left="0" w:right="0"/>
      </w:pP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18" w:space="0"/>
            <w:col w:w="535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60" w:after="0"/>
        <w:ind w:left="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 comprehensive cost value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s to the total cost value (dim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onless) obtained from starting point to end point by summing up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ne length of each scheme in ArcGIS10.2 according to the program of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ement to raster</w:t>
      </w:r>
      <w:r>
        <w:rPr>
          <w:rFonts w:ascii="STIX" w:hAnsi="STIX" w:eastAsia="STIX"/>
          <w:b w:val="0"/>
          <w:i w:val="0"/>
          <w:color w:val="000000"/>
          <w:sz w:val="16"/>
        </w:rPr>
        <w:t>” → 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ster to point</w:t>
      </w:r>
      <w:r>
        <w:rPr>
          <w:rFonts w:ascii="STIX" w:hAnsi="STIX" w:eastAsia="STIX"/>
          <w:b w:val="0"/>
          <w:i w:val="0"/>
          <w:color w:val="000000"/>
          <w:sz w:val="16"/>
        </w:rPr>
        <w:t>” → 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 extraction to point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mprehensive cost layer. This value is used to uniformly meas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st value of each line in the comprehensive cost. The function of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rehensive cost value of the line after removing the cont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ision avoidance zone grid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o remove the large-value grid val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the collision avoidance zone grid value set as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999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′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so a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cilitate the comparison of the comprehensive cost difference of the l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out the collision avoidance zone. </w:t>
      </w:r>
    </w:p>
    <w:p>
      <w:pPr>
        <w:autoSpaceDN w:val="0"/>
        <w:tabs>
          <w:tab w:pos="240" w:val="left"/>
        </w:tabs>
        <w:autoSpaceDE w:val="0"/>
        <w:widowControl/>
        <w:spacing w:line="208" w:lineRule="exact" w:before="52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ording to the result table of the path scheme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it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en that: </w:t>
      </w:r>
    </w:p>
    <w:p>
      <w:pPr>
        <w:autoSpaceDN w:val="0"/>
        <w:autoSpaceDE w:val="0"/>
        <w:widowControl/>
        <w:spacing w:line="210" w:lineRule="exact" w:before="210" w:after="0"/>
        <w:ind w:left="238" w:right="52" w:hanging="222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) Comparing the total length of each path: II 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&l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V 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&l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V 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&l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II 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&l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, it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seen that the path length optimized by the two algorithms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rter than that of the built line, and the path length obtain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heme II is the shortest. </w:t>
      </w: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18" w:space="0"/>
            <w:col w:w="535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18" w:space="0"/>
            <w:col w:w="535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226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Y. Qi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7 (2023) 100266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18" w:space="0"/>
            <w:col w:w="535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44183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4418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Optimization path considering comprehensive cost. </w:t>
      </w:r>
    </w:p>
    <w:p>
      <w:pPr>
        <w:autoSpaceDN w:val="0"/>
        <w:autoSpaceDE w:val="0"/>
        <w:widowControl/>
        <w:spacing w:line="210" w:lineRule="exact" w:before="244" w:after="0"/>
        <w:ind w:left="238" w:right="52" w:hanging="222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) There are some unreasonable places in the planning of the built lin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as passing through more shelter zones, which will affec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rrounding environment; the path length and cost are too high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ing in unnecessary waste. </w:t>
      </w:r>
    </w:p>
    <w:p>
      <w:pPr>
        <w:autoSpaceDN w:val="0"/>
        <w:autoSpaceDE w:val="0"/>
        <w:widowControl/>
        <w:spacing w:line="210" w:lineRule="exact" w:before="50" w:after="0"/>
        <w:ind w:left="238" w:right="0" w:hanging="222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) When the genetic algorithm constructed in this study is us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e the transmission line path, it can effectively bypas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elter areas such as residential areas, disaster points, nature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ves, scenic spots and ecologically sensitive areas, mak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wer grid path more reasonable, reducing the impact on human lif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ecological environment, and helping people and nature coexi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rmoniously. However, the Dijkstra algorithm cannot achiev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ove results. </w:t>
      </w:r>
    </w:p>
    <w:p>
      <w:pPr>
        <w:autoSpaceDN w:val="0"/>
        <w:autoSpaceDE w:val="0"/>
        <w:widowControl/>
        <w:spacing w:line="208" w:lineRule="exact" w:before="54" w:after="0"/>
        <w:ind w:left="238" w:right="0" w:hanging="222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) The optimization of genetic algorithm can shorten the length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wer grid path, reduce the comprehensive cost, improv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onomy and practicability of transmission lines, and reduce 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cessary waste of human and material resources. 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52" w:after="0"/>
        <w:ind w:left="1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4) When only the single factor of traffic is considered, the results ob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ined by either genetic algorithm or Dijkstra algorithm are not ideal. </w:t>
      </w:r>
    </w:p>
    <w:p>
      <w:pPr>
        <w:autoSpaceDN w:val="0"/>
        <w:autoSpaceDE w:val="0"/>
        <w:widowControl/>
        <w:spacing w:line="210" w:lineRule="exact" w:before="50" w:after="0"/>
        <w:ind w:left="238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fore, we need to establish a comprehensive and objec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aluation system. Under the premise of synthesizing many factor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lgorithm is applied to optimize, so as to obtain the reason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 as far as possible.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5.2. Combined image analysis </w:t>
      </w:r>
    </w:p>
    <w:p>
      <w:pPr>
        <w:autoSpaceDN w:val="0"/>
        <w:autoSpaceDE w:val="0"/>
        <w:widowControl/>
        <w:spacing w:line="208" w:lineRule="exact" w:before="208" w:after="0"/>
        <w:ind w:left="238" w:right="52" w:hanging="222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) The overall trend of the four optimized lines is similar to that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isting lines, and the differences are mainly concentrated in lo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as, such as </w:t>
      </w:r>
      <w:r>
        <w:rPr>
          <w:rFonts w:ascii="ArialUnicodeMS" w:hAnsi="ArialUnicodeMS" w:eastAsia="ArialUnicodeMS"/>
          <w:b w:val="0"/>
          <w:i w:val="0"/>
          <w:color w:val="000000"/>
          <w:sz w:val="16"/>
        </w:rPr>
        <w:t xml:space="preserve">①②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a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18" w:space="0"/>
            <w:col w:w="535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18" w:space="0"/>
            <w:col w:w="535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Y. Qi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7 (2023) 100266</w:t>
      </w:r>
    </w:p>
    <w:p>
      <w:pPr>
        <w:sectPr>
          <w:pgSz w:w="11906" w:h="15874"/>
          <w:pgMar w:top="338" w:right="696" w:bottom="288" w:left="752" w:header="720" w:footer="720" w:gutter="0"/>
          <w:cols w:space="720" w:num="1" w:equalWidth="0">
            <w:col w:w="1045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18" w:space="0"/>
            <w:col w:w="535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truction requirements. According to the actual situation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ver crossing point of I is reasonable. 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ording to the comprehensive calculation data results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 analysis of the path, the path chosen by this experiment scheme I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optimal one in theory, it can effectively bypass the avoidance zon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search a path with the shortest length and can weigh the factor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an impact on the transmission line planning, and it is relativ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ientific and reasonable. </w:t>
      </w:r>
    </w:p>
    <w:p>
      <w:pPr>
        <w:autoSpaceDN w:val="0"/>
        <w:autoSpaceDE w:val="0"/>
        <w:widowControl/>
        <w:spacing w:line="260" w:lineRule="exact" w:before="16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4. Conclusion </w:t>
      </w:r>
    </w:p>
    <w:p>
      <w:pPr>
        <w:autoSpaceDN w:val="0"/>
        <w:autoSpaceDE w:val="0"/>
        <w:widowControl/>
        <w:spacing w:line="210" w:lineRule="exact" w:before="21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order to realize automatic power grid path optimization, this stud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bines genetic algorithm with GIS, and designs a transmission l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 model based on genetic algorithm by analyz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 of GIS and artificial intelligence in the field of power gr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h optimization. At the same time, the Add-ins plug-in developmen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mission line planning model based on genetic algorithm is real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C # language. Taking 500 kV overhead transmission line about 15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m from Jiantang Substation (starting point) to Tai 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Subs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ending point) in Shangri-La County as the planning object, the model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rified and discussed, and the rationality and superiority of the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finally proved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e to the lack of knowledge about power grid erection, there m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omissions in considering the cost problem, so the evaluation inde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 of transmission lines can be further discussed. At the same tim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ause the analytic hierarchy process depends on expert opinion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rmine the weight, the next step can refer to the idea of multi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jective genetic algorithm to optimize, reduce the influenc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uman subjectivity on the experiment, improve intelligence. </w:t>
      </w:r>
    </w:p>
    <w:p>
      <w:pPr>
        <w:autoSpaceDN w:val="0"/>
        <w:autoSpaceDE w:val="0"/>
        <w:widowControl/>
        <w:spacing w:line="260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ally, the following results are obtained: </w:t>
      </w:r>
    </w:p>
    <w:p>
      <w:pPr>
        <w:autoSpaceDN w:val="0"/>
        <w:autoSpaceDE w:val="0"/>
        <w:widowControl/>
        <w:spacing w:line="210" w:lineRule="exact" w:before="210" w:after="0"/>
        <w:ind w:left="478" w:right="0" w:hanging="282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1) The transmission line optimization model based on genetic 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rithm is designed. According to the structural characteristic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tic algorithm, the floating-point coding method is us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gn the appropriate genetic operator, and the planar line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of transmission line is constructed after consider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tion mode of initial population and the fitness function. </w:t>
      </w:r>
    </w:p>
    <w:p>
      <w:pPr>
        <w:autoSpaceDN w:val="0"/>
        <w:autoSpaceDE w:val="0"/>
        <w:widowControl/>
        <w:spacing w:line="208" w:lineRule="exact" w:before="54" w:after="0"/>
        <w:ind w:left="47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 the Add-ins plug-in. With the help of C # language,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ug-in that can realize the optimization function of genetic 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rithm is developed. </w:t>
      </w:r>
    </w:p>
    <w:p>
      <w:pPr>
        <w:autoSpaceDN w:val="0"/>
        <w:autoSpaceDE w:val="0"/>
        <w:widowControl/>
        <w:spacing w:line="210" w:lineRule="exact" w:before="50" w:after="0"/>
        <w:ind w:left="478" w:right="0" w:hanging="282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2) The superiority of genetic algorithm in power grid path optim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zation is discussed with examples. Taking 500 kV overhe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mission line about 150 km from Jiantang Substation (star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 point) in Shangri-La County to Tai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Substation (en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int) in Lijiang as an example, two groups of experiment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gned under the conditions of considering traffic single fact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comprehensive multi-factor respectively. It is obtained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ath optimization effect of genetic algorithm is the best un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ndition of comprehensive multi-factor, which prov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tionality and superiority of the model constructed in this study. </w:t>
      </w:r>
    </w:p>
    <w:p>
      <w:pPr>
        <w:autoSpaceDN w:val="0"/>
        <w:autoSpaceDE w:val="0"/>
        <w:widowControl/>
        <w:spacing w:line="260" w:lineRule="exact" w:before="16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Declaration of competing interest </w:t>
      </w:r>
    </w:p>
    <w:p>
      <w:pPr>
        <w:autoSpaceDN w:val="0"/>
        <w:autoSpaceDE w:val="0"/>
        <w:widowControl/>
        <w:spacing w:line="208" w:lineRule="exact" w:before="21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uthors declare that they have no known competing finan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ests or personal relationships that could have appeared to influ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work reported in this paper. </w:t>
      </w:r>
    </w:p>
    <w:p>
      <w:pPr>
        <w:autoSpaceDN w:val="0"/>
        <w:autoSpaceDE w:val="0"/>
        <w:widowControl/>
        <w:spacing w:line="260" w:lineRule="exact" w:before="16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Data availability </w:t>
      </w:r>
    </w:p>
    <w:p>
      <w:pPr>
        <w:autoSpaceDN w:val="0"/>
        <w:autoSpaceDE w:val="0"/>
        <w:widowControl/>
        <w:spacing w:line="260" w:lineRule="exact" w:before="158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will be made available on request. </w:t>
      </w:r>
    </w:p>
    <w:p>
      <w:pPr>
        <w:autoSpaceDN w:val="0"/>
        <w:autoSpaceDE w:val="0"/>
        <w:widowControl/>
        <w:spacing w:line="260" w:lineRule="exact" w:before="16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Acknowledgements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work was supported by the National Natural Science Found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China [grant number 51467022], the Yunnan Fundamental Research </w:t>
      </w:r>
    </w:p>
    <w:p>
      <w:pPr>
        <w:sectPr>
          <w:type w:val="continuous"/>
          <w:pgSz w:w="11906" w:h="15874"/>
          <w:pgMar w:top="338" w:right="696" w:bottom="288" w:left="752" w:header="720" w:footer="720" w:gutter="0"/>
          <w:cols w:space="720" w:num="2" w:equalWidth="0">
            <w:col w:w="5120" w:space="0"/>
            <w:col w:w="5338" w:space="0"/>
            <w:col w:w="1045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18" w:space="0"/>
            <w:col w:w="535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8" w:right="696" w:bottom="288" w:left="752" w:header="720" w:footer="720" w:gutter="0"/>
          <w:cols w:space="720" w:num="2" w:equalWidth="0">
            <w:col w:w="5120" w:space="0"/>
            <w:col w:w="5338" w:space="0"/>
            <w:col w:w="1045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18" w:space="0"/>
            <w:col w:w="5350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4"/>
        <w:gridCol w:w="2614"/>
        <w:gridCol w:w="2614"/>
        <w:gridCol w:w="2614"/>
      </w:tblGrid>
      <w:tr>
        <w:trPr>
          <w:trHeight w:hRule="exact" w:val="248"/>
        </w:trPr>
        <w:tc>
          <w:tcPr>
            <w:tcW w:type="dxa" w:w="1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Y. Qin et al. </w:t>
            </w:r>
          </w:p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20" w:after="0"/>
              <w:ind w:left="4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JieYu Ding received a B.S. degree from Yunnan University,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4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unming, China, in 2020. She is currently pursuing an M.S.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4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gree in cartography and geography information system at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4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uhan University, Wuhan, China. Her research interests </w:t>
            </w:r>
          </w:p>
          <w:p>
            <w:pPr>
              <w:autoSpaceDN w:val="0"/>
              <w:tabs>
                <w:tab w:pos="636" w:val="left"/>
                <w:tab w:pos="1428" w:val="left"/>
                <w:tab w:pos="2268" w:val="left"/>
                <w:tab w:pos="3192" w:val="left"/>
              </w:tabs>
              <w:autoSpaceDE w:val="0"/>
              <w:widowControl/>
              <w:spacing w:line="208" w:lineRule="exact" w:before="0" w:after="0"/>
              <w:ind w:left="4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lude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ographic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formation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isualization.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mail: 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4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hyperlink r:id="rId20" w:history="1">
                <w:r>
                  <w:rPr>
                    <w:rStyle w:val="Hyperlink"/>
                  </w:rPr>
                  <w:t>jadeding@whu.edu.cn</w:t>
                </w:r>
              </w:hyperlink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6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5669" cy="127508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69" cy="1275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" w:after="0"/>
              <w:ind w:left="0" w:right="34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7 (2023) 100266</w:t>
            </w:r>
          </w:p>
        </w:tc>
      </w:tr>
      <w:tr>
        <w:trPr>
          <w:trHeight w:hRule="exact" w:val="2400"/>
        </w:trPr>
        <w:tc>
          <w:tcPr>
            <w:tcW w:type="dxa" w:w="1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5669" cy="127508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69" cy="1275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14"/>
            <w:vMerge/>
            <w:tcBorders/>
          </w:tcPr>
          <w:p/>
        </w:tc>
        <w:tc>
          <w:tcPr>
            <w:tcW w:type="dxa" w:w="2614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5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ing Meng is currently a professor in the School of Earth Sci-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ces, Yunnan University, Kunming, China. His main research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ests include spatial information visualization, intelligent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ographic information system and intelligent map. E-mail: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hyperlink r:id="rId23" w:history="1">
                <w:r>
                  <w:rPr>
                    <w:rStyle w:val="Hyperlink"/>
                  </w:rPr>
                  <w:t>mengming586@sina.com</w:t>
                </w:r>
              </w:hyperlink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 </w:t>
            </w:r>
          </w:p>
        </w:tc>
      </w:tr>
      <w:tr>
        <w:trPr>
          <w:trHeight w:hRule="exact" w:val="2412"/>
        </w:trPr>
        <w:tc>
          <w:tcPr>
            <w:tcW w:type="dxa" w:w="1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5669" cy="127508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69" cy="1275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8" w:after="0"/>
              <w:ind w:left="48" w:right="15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i Zhao received a Ph.D. from Wuhan University, Wuhan,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ina, in 2012. He is currently an associate professor in th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chool of Earth Sciences, Yunnan University, Kunming, China.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is main research interests include cartography and spati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alysis. Email: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hyperlink r:id="rId13" w:history="1">
                <w:r>
                  <w:rPr>
                    <w:rStyle w:val="Hyperlink"/>
                  </w:rPr>
                  <w:t>vwobai@163.com</w:t>
                </w:r>
              </w:hyperlink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 </w:t>
            </w:r>
          </w:p>
        </w:tc>
        <w:tc>
          <w:tcPr>
            <w:tcW w:type="dxa" w:w="2614"/>
            <w:vMerge/>
            <w:tcBorders/>
          </w:tcPr>
          <w:p/>
        </w:tc>
        <w:tc>
          <w:tcPr>
            <w:tcW w:type="dxa" w:w="26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8" w:lineRule="exact" w:before="9358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sectPr w:rsidR="00FC693F" w:rsidRPr="0006063C" w:rsidSect="00034616">
      <w:pgSz w:w="11906" w:h="15874"/>
      <w:pgMar w:top="336" w:right="696" w:bottom="288" w:left="752" w:header="720" w:footer="720" w:gutter="0"/>
      <w:cols w:space="720" w:num="1" w:equalWidth="0">
        <w:col w:w="10458" w:space="0"/>
        <w:col w:w="5120" w:space="0"/>
        <w:col w:w="5338" w:space="0"/>
        <w:col w:w="1045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18" w:space="0"/>
        <w:col w:w="5350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266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vwobai@163.com" TargetMode="External"/><Relationship Id="rId14" Type="http://schemas.openxmlformats.org/officeDocument/2006/relationships/hyperlink" Target="http://creativecommons.org/licenses/by/4.0/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hyperlink" Target="mailto:jadeding@whu.edu.cn" TargetMode="External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hyperlink" Target="mailto:mengming586@sina.com" TargetMode="External"/><Relationship Id="rId2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